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174330"/>
    <w:p w14:paraId="456AED32" w14:textId="4B7D24CB" w:rsidR="003A1BF5" w:rsidRPr="00CC60D5" w:rsidRDefault="001A6EAE" w:rsidP="005E73C4">
      <w:pPr>
        <w:spacing w:after="100" w:afterAutospacing="1" w:line="276" w:lineRule="auto"/>
        <w:jc w:val="both"/>
        <w:rPr>
          <w:rFonts w:ascii="Rockwell" w:hAnsi="Rockwell"/>
        </w:rPr>
        <w:sectPr w:rsidR="003A1BF5" w:rsidRPr="00CC60D5" w:rsidSect="00F31BCC">
          <w:footerReference w:type="default" r:id="rId8"/>
          <w:footerReference w:type="first" r:id="rId9"/>
          <w:type w:val="continuous"/>
          <w:pgSz w:w="11906" w:h="16838" w:code="9"/>
          <w:pgMar w:top="567" w:right="1418" w:bottom="1134" w:left="1418" w:header="709" w:footer="709" w:gutter="0"/>
          <w:cols w:num="2" w:space="284" w:equalWidth="0">
            <w:col w:w="6803" w:space="284"/>
            <w:col w:w="1983"/>
          </w:cols>
          <w:titlePg/>
          <w:docGrid w:linePitch="360"/>
        </w:sectPr>
      </w:pPr>
      <w:r w:rsidRPr="000203C5">
        <w:rPr>
          <w:rStyle w:val="Fett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CF8E430" wp14:editId="13B28830">
                <wp:simplePos x="0" y="0"/>
                <wp:positionH relativeFrom="column">
                  <wp:posOffset>4319270</wp:posOffset>
                </wp:positionH>
                <wp:positionV relativeFrom="paragraph">
                  <wp:posOffset>1905</wp:posOffset>
                </wp:positionV>
                <wp:extent cx="1835785" cy="1190625"/>
                <wp:effectExtent l="0" t="0" r="0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4A04" w14:textId="2834F41B" w:rsidR="000203C5" w:rsidRDefault="000203C5" w:rsidP="000203C5">
                            <w:pPr>
                              <w:ind w:left="709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F2D7D2E" wp14:editId="49BD8F95">
                                  <wp:extent cx="962550" cy="95250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839" cy="95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5DB06" w14:textId="6AAC187B" w:rsidR="003B65FB" w:rsidRDefault="003B65FB" w:rsidP="003B65FB">
                            <w:pPr>
                              <w:spacing w:line="276" w:lineRule="auto"/>
                              <w:jc w:val="both"/>
                              <w:rPr>
                                <w:rStyle w:val="Fett"/>
                              </w:rPr>
                            </w:pPr>
                          </w:p>
                          <w:p w14:paraId="3D109070" w14:textId="77777777" w:rsidR="001F5E29" w:rsidRPr="00362198" w:rsidRDefault="001F5E29" w:rsidP="003B65FB">
                            <w:pPr>
                              <w:spacing w:line="276" w:lineRule="auto"/>
                              <w:jc w:val="both"/>
                              <w:rPr>
                                <w:rStyle w:val="Fett"/>
                                <w:b w:val="0"/>
                                <w:bCs w:val="0"/>
                                <w:sz w:val="22"/>
                              </w:rPr>
                            </w:pPr>
                          </w:p>
                          <w:p w14:paraId="209037DE" w14:textId="77777777" w:rsidR="003B65FB" w:rsidRPr="005E73C4" w:rsidRDefault="003B65FB" w:rsidP="003B65FB">
                            <w:pPr>
                              <w:spacing w:after="0"/>
                              <w:ind w:left="-142" w:right="-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26.August</w:t>
                            </w:r>
                          </w:p>
                          <w:p w14:paraId="61FA377C" w14:textId="62B92C0F" w:rsidR="000203C5" w:rsidRDefault="00020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E4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1pt;margin-top:.15pt;width:144.55pt;height:9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" fillcolor="white [3212]" stroked="f">
                <v:textbox>
                  <w:txbxContent>
                    <w:p w14:paraId="3F284A04" w14:textId="2834F41B" w:rsidR="000203C5" w:rsidRDefault="000203C5" w:rsidP="000203C5">
                      <w:pPr>
                        <w:ind w:left="709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F2D7D2E" wp14:editId="49BD8F95">
                            <wp:extent cx="962550" cy="952500"/>
                            <wp:effectExtent l="0" t="0" r="952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839" cy="95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5DB06" w14:textId="6AAC187B" w:rsidR="003B65FB" w:rsidRDefault="003B65FB" w:rsidP="003B65FB">
                      <w:pPr>
                        <w:spacing w:line="276" w:lineRule="auto"/>
                        <w:jc w:val="both"/>
                        <w:rPr>
                          <w:rStyle w:val="Fett"/>
                        </w:rPr>
                      </w:pPr>
                    </w:p>
                    <w:p w14:paraId="3D109070" w14:textId="77777777" w:rsidR="001F5E29" w:rsidRPr="00362198" w:rsidRDefault="001F5E29" w:rsidP="003B65FB">
                      <w:pPr>
                        <w:spacing w:line="276" w:lineRule="auto"/>
                        <w:jc w:val="both"/>
                        <w:rPr>
                          <w:rStyle w:val="Fett"/>
                          <w:b w:val="0"/>
                          <w:bCs w:val="0"/>
                          <w:sz w:val="22"/>
                        </w:rPr>
                      </w:pPr>
                    </w:p>
                    <w:p w14:paraId="209037DE" w14:textId="77777777" w:rsidR="003B65FB" w:rsidRPr="005E73C4" w:rsidRDefault="003B65FB" w:rsidP="003B65FB">
                      <w:pPr>
                        <w:spacing w:after="0"/>
                        <w:ind w:left="-142" w:right="-567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26.August</w:t>
                      </w:r>
                    </w:p>
                    <w:p w14:paraId="61FA377C" w14:textId="62B92C0F" w:rsidR="000203C5" w:rsidRDefault="000203C5"/>
                  </w:txbxContent>
                </v:textbox>
                <w10:wrap type="square"/>
              </v:shape>
            </w:pict>
          </mc:Fallback>
        </mc:AlternateContent>
      </w:r>
    </w:p>
    <w:p w14:paraId="1866DCCF" w14:textId="30E599E5" w:rsidR="007B66A8" w:rsidRPr="00564F6A" w:rsidRDefault="007B66A8" w:rsidP="007B66A8">
      <w:pPr>
        <w:spacing w:after="0"/>
        <w:rPr>
          <w:rFonts w:ascii="Arial" w:hAnsi="Arial" w:cs="Arial"/>
          <w:color w:val="C00000"/>
          <w:sz w:val="38"/>
          <w:szCs w:val="38"/>
        </w:rPr>
      </w:pPr>
      <w:bookmarkStart w:id="1" w:name="_Hlk26174291"/>
    </w:p>
    <w:p w14:paraId="26FDCDA6" w14:textId="04CE1D54" w:rsidR="005F61FD" w:rsidRDefault="005F61FD" w:rsidP="003A1BF5">
      <w:pPr>
        <w:spacing w:line="276" w:lineRule="auto"/>
        <w:jc w:val="both"/>
        <w:rPr>
          <w:rStyle w:val="Fett"/>
        </w:rPr>
      </w:pPr>
    </w:p>
    <w:p w14:paraId="2251611B" w14:textId="77777777" w:rsidR="00747654" w:rsidRDefault="00747654" w:rsidP="0004579C">
      <w:pPr>
        <w:spacing w:after="0"/>
        <w:rPr>
          <w:rFonts w:ascii="Arial" w:hAnsi="Arial" w:cs="Arial"/>
          <w:color w:val="C00000"/>
          <w:sz w:val="38"/>
          <w:szCs w:val="38"/>
        </w:rPr>
      </w:pPr>
    </w:p>
    <w:p w14:paraId="5211EDCD" w14:textId="77777777" w:rsidR="00747654" w:rsidRDefault="00747654" w:rsidP="0004579C">
      <w:pPr>
        <w:spacing w:after="0"/>
        <w:rPr>
          <w:rFonts w:ascii="Arial" w:hAnsi="Arial" w:cs="Arial"/>
          <w:color w:val="C00000"/>
          <w:sz w:val="38"/>
          <w:szCs w:val="38"/>
        </w:rPr>
      </w:pPr>
    </w:p>
    <w:p w14:paraId="569746AF" w14:textId="2706FC83" w:rsidR="0004579C" w:rsidRDefault="0004579C" w:rsidP="0004579C">
      <w:pPr>
        <w:spacing w:after="0"/>
        <w:rPr>
          <w:rFonts w:ascii="Arial" w:hAnsi="Arial" w:cs="Arial"/>
          <w:color w:val="C00000"/>
          <w:sz w:val="38"/>
          <w:szCs w:val="38"/>
        </w:rPr>
      </w:pPr>
      <w:r>
        <w:rPr>
          <w:rFonts w:ascii="Arial" w:hAnsi="Arial" w:cs="Arial"/>
          <w:color w:val="C00000"/>
          <w:sz w:val="38"/>
          <w:szCs w:val="38"/>
        </w:rPr>
        <w:t>Pollenallergie? Mach dich fit für den Frühling!</w:t>
      </w:r>
    </w:p>
    <w:p w14:paraId="2E0F2572" w14:textId="77777777" w:rsidR="00895631" w:rsidRDefault="00895631" w:rsidP="00363286">
      <w:pPr>
        <w:spacing w:after="120"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  <w:bookmarkStart w:id="2" w:name="_Hlk147256113"/>
    </w:p>
    <w:p w14:paraId="558C3E7D" w14:textId="77777777" w:rsidR="00895631" w:rsidRDefault="00895631" w:rsidP="00363286">
      <w:pPr>
        <w:spacing w:after="120"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</w:p>
    <w:p w14:paraId="3CE7ED41" w14:textId="77777777" w:rsidR="0004579C" w:rsidRDefault="0004579C" w:rsidP="00363286">
      <w:pPr>
        <w:spacing w:after="120"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</w:p>
    <w:p w14:paraId="1AC48440" w14:textId="4EB996B4" w:rsidR="00363286" w:rsidRPr="00414B92" w:rsidRDefault="00363286" w:rsidP="00363286">
      <w:pPr>
        <w:spacing w:after="120"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  <w:r w:rsidRPr="00414B92">
        <w:rPr>
          <w:rStyle w:val="Fett"/>
          <w:rFonts w:ascii="Arial" w:hAnsi="Arial" w:cs="Arial"/>
          <w:sz w:val="20"/>
          <w:szCs w:val="20"/>
        </w:rPr>
        <w:t>Inhalt:</w:t>
      </w:r>
    </w:p>
    <w:p w14:paraId="0012422D" w14:textId="77777777" w:rsidR="00363286" w:rsidRPr="00414B92" w:rsidRDefault="00363286" w:rsidP="00363286">
      <w:pPr>
        <w:spacing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  <w:r w:rsidRPr="00414B92">
        <w:rPr>
          <w:rStyle w:val="Fett"/>
          <w:rFonts w:ascii="Arial" w:hAnsi="Arial" w:cs="Arial"/>
          <w:sz w:val="20"/>
          <w:szCs w:val="20"/>
        </w:rPr>
        <w:t xml:space="preserve">Mach dich fit für den Frühling und </w:t>
      </w:r>
      <w:r>
        <w:rPr>
          <w:rStyle w:val="Fett"/>
          <w:rFonts w:ascii="Arial" w:hAnsi="Arial" w:cs="Arial"/>
          <w:sz w:val="20"/>
          <w:szCs w:val="20"/>
        </w:rPr>
        <w:t>b</w:t>
      </w:r>
      <w:r w:rsidRPr="00414B92">
        <w:rPr>
          <w:rStyle w:val="Fett"/>
          <w:rFonts w:ascii="Arial" w:hAnsi="Arial" w:cs="Arial"/>
          <w:sz w:val="20"/>
          <w:szCs w:val="20"/>
        </w:rPr>
        <w:t xml:space="preserve">esuche den Kursabend zum Thema «Pollenallergie </w:t>
      </w:r>
      <w:r>
        <w:rPr>
          <w:rStyle w:val="Fett"/>
          <w:rFonts w:ascii="Arial" w:hAnsi="Arial" w:cs="Arial"/>
          <w:sz w:val="20"/>
          <w:szCs w:val="20"/>
        </w:rPr>
        <w:t>ganzheitlich</w:t>
      </w:r>
      <w:r w:rsidRPr="00414B92">
        <w:rPr>
          <w:rStyle w:val="Fett"/>
          <w:rFonts w:ascii="Arial" w:hAnsi="Arial" w:cs="Arial"/>
          <w:sz w:val="20"/>
          <w:szCs w:val="20"/>
        </w:rPr>
        <w:t xml:space="preserve"> bekämpfen.» </w:t>
      </w:r>
    </w:p>
    <w:p w14:paraId="5781714B" w14:textId="77777777" w:rsidR="00363286" w:rsidRPr="00414B92" w:rsidRDefault="00363286" w:rsidP="00363286">
      <w:pPr>
        <w:spacing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  <w:r w:rsidRPr="00414B92">
        <w:rPr>
          <w:rStyle w:val="Fett"/>
          <w:rFonts w:ascii="Arial" w:hAnsi="Arial" w:cs="Arial"/>
          <w:sz w:val="20"/>
          <w:szCs w:val="20"/>
        </w:rPr>
        <w:t>Um eine Pollenallergie zu bekämpfen ist es wichtig</w:t>
      </w:r>
      <w:r>
        <w:rPr>
          <w:rStyle w:val="Fett"/>
          <w:rFonts w:ascii="Arial" w:hAnsi="Arial" w:cs="Arial"/>
          <w:sz w:val="20"/>
          <w:szCs w:val="20"/>
        </w:rPr>
        <w:t>,</w:t>
      </w:r>
      <w:r w:rsidRPr="00414B92">
        <w:rPr>
          <w:rStyle w:val="Fett"/>
          <w:rFonts w:ascii="Arial" w:hAnsi="Arial" w:cs="Arial"/>
          <w:sz w:val="20"/>
          <w:szCs w:val="20"/>
        </w:rPr>
        <w:t xml:space="preserve"> frühzeitig zwischen Oktober- November mit den richtigen Massnahmen zu beginnen</w:t>
      </w:r>
      <w:r>
        <w:rPr>
          <w:rStyle w:val="Fett"/>
          <w:rFonts w:ascii="Arial" w:hAnsi="Arial" w:cs="Arial"/>
          <w:sz w:val="20"/>
          <w:szCs w:val="20"/>
        </w:rPr>
        <w:t xml:space="preserve">. Wichtig ist es, dein Immunsystem zu stärken und deinen Darm zu pflegen bis die Pollen zu fliegen beginnen. </w:t>
      </w:r>
    </w:p>
    <w:p w14:paraId="1BE425E3" w14:textId="77777777" w:rsidR="00363286" w:rsidRPr="00414B92" w:rsidRDefault="00363286" w:rsidP="00363286">
      <w:pPr>
        <w:spacing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  <w:r w:rsidRPr="00414B92">
        <w:rPr>
          <w:rStyle w:val="Fett"/>
          <w:rFonts w:ascii="Arial" w:hAnsi="Arial" w:cs="Arial"/>
          <w:sz w:val="20"/>
          <w:szCs w:val="20"/>
        </w:rPr>
        <w:t xml:space="preserve">Hast du dir schon Gedanken gemacht, deine Pollenallergie mit der richtigen Ernährung anzugehen? Was spielt der Darm für eine Rolle, wenn es um </w:t>
      </w:r>
      <w:r>
        <w:rPr>
          <w:rStyle w:val="Fett"/>
          <w:rFonts w:ascii="Arial" w:hAnsi="Arial" w:cs="Arial"/>
          <w:sz w:val="20"/>
          <w:szCs w:val="20"/>
        </w:rPr>
        <w:t>die</w:t>
      </w:r>
      <w:r w:rsidRPr="00414B92">
        <w:rPr>
          <w:rStyle w:val="Fett"/>
          <w:rFonts w:ascii="Arial" w:hAnsi="Arial" w:cs="Arial"/>
          <w:sz w:val="20"/>
          <w:szCs w:val="20"/>
        </w:rPr>
        <w:t xml:space="preserve"> Pollenallergie geht? An diesem Kursabend werden verschiedene Ursachen einer Pollenallergie besprochen. Anschliessend schauen wir Massnahmen an, welche der Allergie entgegenwirken und auch deine Symptome verbessern oder gar verschwinden lassen.</w:t>
      </w:r>
    </w:p>
    <w:p w14:paraId="1A8E3C33" w14:textId="77777777" w:rsidR="00363286" w:rsidRPr="00414B92" w:rsidRDefault="00363286" w:rsidP="00363286">
      <w:pPr>
        <w:spacing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  <w:r w:rsidRPr="00414B92">
        <w:rPr>
          <w:rStyle w:val="Fett"/>
          <w:rFonts w:ascii="Arial" w:hAnsi="Arial" w:cs="Arial"/>
          <w:sz w:val="20"/>
          <w:szCs w:val="20"/>
        </w:rPr>
        <w:t>Eine gesunde Ernährung ist abwechslungsreich, kreativ, geschmacksintensiv und macht Freude.</w:t>
      </w:r>
    </w:p>
    <w:p w14:paraId="5DA835FC" w14:textId="77777777" w:rsidR="00363286" w:rsidRPr="00414B92" w:rsidRDefault="00363286" w:rsidP="00363286">
      <w:pPr>
        <w:spacing w:line="276" w:lineRule="auto"/>
        <w:ind w:right="425"/>
        <w:jc w:val="both"/>
        <w:rPr>
          <w:rStyle w:val="Fett"/>
          <w:rFonts w:ascii="Arial" w:hAnsi="Arial" w:cs="Arial"/>
          <w:sz w:val="20"/>
          <w:szCs w:val="20"/>
        </w:rPr>
      </w:pPr>
      <w:r w:rsidRPr="00414B92">
        <w:rPr>
          <w:rStyle w:val="Fett"/>
          <w:rFonts w:ascii="Arial" w:hAnsi="Arial" w:cs="Arial"/>
          <w:sz w:val="20"/>
          <w:szCs w:val="20"/>
        </w:rPr>
        <w:t>Fühlst du dich angesprochen, dann melde dich noch heute an</w:t>
      </w:r>
      <w:r>
        <w:rPr>
          <w:rStyle w:val="Fett"/>
          <w:rFonts w:ascii="Arial" w:hAnsi="Arial" w:cs="Arial"/>
          <w:sz w:val="20"/>
          <w:szCs w:val="20"/>
        </w:rPr>
        <w:t>. I</w:t>
      </w:r>
      <w:r w:rsidRPr="00414B92">
        <w:rPr>
          <w:rStyle w:val="Fett"/>
          <w:rFonts w:ascii="Arial" w:hAnsi="Arial" w:cs="Arial"/>
          <w:sz w:val="20"/>
          <w:szCs w:val="20"/>
        </w:rPr>
        <w:t>ch freue mich auf dich!</w:t>
      </w:r>
    </w:p>
    <w:bookmarkEnd w:id="2"/>
    <w:p w14:paraId="6F83CD52" w14:textId="77777777" w:rsidR="00C32997" w:rsidRDefault="00C32997" w:rsidP="00362198">
      <w:pPr>
        <w:spacing w:line="276" w:lineRule="auto"/>
        <w:ind w:right="425"/>
        <w:jc w:val="both"/>
        <w:rPr>
          <w:rStyle w:val="Fett"/>
        </w:rPr>
      </w:pPr>
    </w:p>
    <w:p w14:paraId="011F1DDA" w14:textId="77777777" w:rsidR="00C32997" w:rsidRDefault="00C32997" w:rsidP="00362198">
      <w:pPr>
        <w:spacing w:line="276" w:lineRule="auto"/>
        <w:ind w:right="425"/>
        <w:jc w:val="both"/>
        <w:rPr>
          <w:rStyle w:val="Fett"/>
        </w:rPr>
      </w:pPr>
    </w:p>
    <w:p w14:paraId="35A8896C" w14:textId="77777777" w:rsidR="00C32997" w:rsidRDefault="00C32997" w:rsidP="00362198">
      <w:pPr>
        <w:spacing w:line="276" w:lineRule="auto"/>
        <w:ind w:right="425"/>
        <w:jc w:val="both"/>
        <w:rPr>
          <w:rStyle w:val="Fett"/>
        </w:rPr>
      </w:pPr>
    </w:p>
    <w:p w14:paraId="08E7B66D" w14:textId="77777777" w:rsidR="00C32997" w:rsidRDefault="00C32997" w:rsidP="00362198">
      <w:pPr>
        <w:spacing w:line="276" w:lineRule="auto"/>
        <w:ind w:right="425"/>
        <w:jc w:val="both"/>
        <w:rPr>
          <w:rStyle w:val="Fett"/>
        </w:rPr>
      </w:pPr>
    </w:p>
    <w:p w14:paraId="1C01A3CD" w14:textId="77777777" w:rsidR="00C32997" w:rsidRDefault="00C32997" w:rsidP="00362198">
      <w:pPr>
        <w:spacing w:line="276" w:lineRule="auto"/>
        <w:ind w:right="425"/>
        <w:jc w:val="both"/>
        <w:rPr>
          <w:rStyle w:val="Fett"/>
        </w:rPr>
      </w:pPr>
    </w:p>
    <w:p w14:paraId="401960AB" w14:textId="77777777" w:rsidR="00C32997" w:rsidRDefault="00C32997" w:rsidP="00362198">
      <w:pPr>
        <w:spacing w:line="276" w:lineRule="auto"/>
        <w:ind w:right="425"/>
        <w:jc w:val="both"/>
        <w:rPr>
          <w:rStyle w:val="Fett"/>
        </w:rPr>
      </w:pPr>
    </w:p>
    <w:p w14:paraId="5C6155E2" w14:textId="77777777" w:rsidR="00C32997" w:rsidRDefault="00C32997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2"/>
        </w:rPr>
      </w:pPr>
    </w:p>
    <w:p w14:paraId="3E2BF16C" w14:textId="77777777" w:rsidR="00C32997" w:rsidRDefault="00C32997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2"/>
        </w:rPr>
      </w:pPr>
    </w:p>
    <w:p w14:paraId="293A018F" w14:textId="77777777" w:rsidR="0004579C" w:rsidRDefault="0004579C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7BB03F3A" w14:textId="77777777" w:rsidR="0004579C" w:rsidRDefault="0004579C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65AD63FD" w14:textId="77777777" w:rsidR="0004579C" w:rsidRDefault="0004579C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3A8C8080" w14:textId="77777777" w:rsidR="0004579C" w:rsidRDefault="0004579C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674D7F57" w14:textId="77777777" w:rsidR="0004579C" w:rsidRDefault="0004579C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250FC927" w14:textId="77777777" w:rsidR="003F1B2A" w:rsidRDefault="003F1B2A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6C83F6A0" w14:textId="77777777" w:rsidR="003F1B2A" w:rsidRDefault="003F1B2A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1AA590E4" w14:textId="77777777" w:rsidR="003F1B2A" w:rsidRDefault="003F1B2A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0A9A32E5" w14:textId="77777777" w:rsidR="003F1B2A" w:rsidRDefault="003F1B2A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6EB6FD51" w14:textId="77777777" w:rsidR="003F1B2A" w:rsidRDefault="003F1B2A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068885FF" w14:textId="77777777" w:rsidR="00BC2298" w:rsidRDefault="00BC2298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338AC3BD" w14:textId="77777777" w:rsidR="00BC2298" w:rsidRDefault="00BC2298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7D6D0CD3" w14:textId="77777777" w:rsidR="00BC2298" w:rsidRDefault="00BC2298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06DC1D24" w14:textId="77777777" w:rsidR="00BC2298" w:rsidRDefault="00BC2298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28F92551" w14:textId="77777777" w:rsidR="00BC2298" w:rsidRDefault="00BC2298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4245E1A5" w14:textId="4556AB5F" w:rsidR="00A43301" w:rsidRPr="007D4C18" w:rsidRDefault="00136187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 w:rsidRPr="007D4C18">
        <w:rPr>
          <w:rStyle w:val="Fett"/>
          <w:rFonts w:ascii="Arial" w:hAnsi="Arial" w:cs="Arial"/>
          <w:b w:val="0"/>
          <w:bCs w:val="0"/>
          <w:sz w:val="20"/>
          <w:szCs w:val="20"/>
        </w:rPr>
        <w:t>Kontakt:</w:t>
      </w:r>
      <w:r w:rsidR="00686D05" w:rsidRPr="007D4C18">
        <w:rPr>
          <w:rStyle w:val="Fett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2EE3EFF" w14:textId="77777777" w:rsidR="00A43301" w:rsidRPr="007D4C18" w:rsidRDefault="00A43301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633B1FD3" w14:textId="62675381" w:rsidR="00E8223C" w:rsidRPr="007D4C18" w:rsidRDefault="00136187" w:rsidP="003B78D5">
      <w:pPr>
        <w:spacing w:after="0" w:line="276" w:lineRule="auto"/>
        <w:ind w:right="425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 w:rsidRPr="007D4C18">
        <w:rPr>
          <w:rStyle w:val="Fett"/>
          <w:rFonts w:ascii="Arial" w:hAnsi="Arial" w:cs="Arial"/>
          <w:b w:val="0"/>
          <w:bCs w:val="0"/>
          <w:sz w:val="20"/>
          <w:szCs w:val="20"/>
        </w:rPr>
        <w:t>Nicole</w:t>
      </w:r>
      <w:r w:rsidR="006D5AFD" w:rsidRPr="007D4C18">
        <w:rPr>
          <w:rStyle w:val="Fett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D4C18">
        <w:rPr>
          <w:rStyle w:val="Fett"/>
          <w:rFonts w:ascii="Arial" w:hAnsi="Arial" w:cs="Arial"/>
          <w:b w:val="0"/>
          <w:bCs w:val="0"/>
          <w:sz w:val="20"/>
          <w:szCs w:val="20"/>
        </w:rPr>
        <w:t>Waldvogel-Schmid</w:t>
      </w:r>
    </w:p>
    <w:p w14:paraId="2A878CC1" w14:textId="1DAE3BE4" w:rsidR="00136187" w:rsidRPr="007D4C18" w:rsidRDefault="00136187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 w:rsidRPr="007D4C18">
        <w:rPr>
          <w:rStyle w:val="Fett"/>
          <w:rFonts w:ascii="Arial" w:hAnsi="Arial" w:cs="Arial"/>
          <w:b w:val="0"/>
          <w:bCs w:val="0"/>
          <w:sz w:val="20"/>
          <w:szCs w:val="20"/>
        </w:rPr>
        <w:t>077 49</w:t>
      </w:r>
      <w:r w:rsidR="00BD6FB7" w:rsidRPr="007D4C18">
        <w:rPr>
          <w:rStyle w:val="Fett"/>
          <w:rFonts w:ascii="Arial" w:hAnsi="Arial" w:cs="Arial"/>
          <w:b w:val="0"/>
          <w:bCs w:val="0"/>
          <w:sz w:val="20"/>
          <w:szCs w:val="20"/>
        </w:rPr>
        <w:t>8 59 09</w:t>
      </w:r>
    </w:p>
    <w:p w14:paraId="623FC77B" w14:textId="77777777" w:rsidR="00564F6A" w:rsidRPr="007D4C18" w:rsidRDefault="00000000" w:rsidP="00564F6A">
      <w:pPr>
        <w:spacing w:after="0" w:line="276" w:lineRule="auto"/>
        <w:ind w:right="425"/>
        <w:jc w:val="both"/>
        <w:rPr>
          <w:rStyle w:val="Fett"/>
          <w:rFonts w:ascii="Arial" w:hAnsi="Arial" w:cs="Arial"/>
          <w:b w:val="0"/>
          <w:bCs w:val="0"/>
          <w:sz w:val="16"/>
          <w:szCs w:val="16"/>
        </w:rPr>
      </w:pPr>
      <w:hyperlink r:id="rId12" w:history="1">
        <w:r w:rsidR="00564F6A" w:rsidRPr="007D4C18">
          <w:rPr>
            <w:rStyle w:val="Hyperlink"/>
            <w:rFonts w:ascii="Arial" w:hAnsi="Arial" w:cs="Arial"/>
            <w:sz w:val="16"/>
            <w:szCs w:val="16"/>
          </w:rPr>
          <w:t>gsund-esse@bluewin.ch</w:t>
        </w:r>
      </w:hyperlink>
    </w:p>
    <w:bookmarkEnd w:id="1"/>
    <w:p w14:paraId="2119B411" w14:textId="15E802D2" w:rsidR="00E84305" w:rsidRDefault="00E84305" w:rsidP="00F234D1">
      <w:pPr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3F429FD4" w14:textId="77777777" w:rsidR="00BB2E68" w:rsidRDefault="00BB2E68" w:rsidP="00A51872">
      <w:pPr>
        <w:spacing w:line="256" w:lineRule="auto"/>
        <w:ind w:right="-567"/>
        <w:rPr>
          <w:rFonts w:ascii="Arial" w:hAnsi="Arial" w:cs="Arial"/>
          <w:sz w:val="20"/>
          <w:szCs w:val="20"/>
        </w:rPr>
      </w:pPr>
    </w:p>
    <w:p w14:paraId="0A2B3B0E" w14:textId="1FA4A8C5" w:rsidR="0053065F" w:rsidRPr="00E84305" w:rsidRDefault="00363286" w:rsidP="00A51872">
      <w:pPr>
        <w:spacing w:line="256" w:lineRule="auto"/>
        <w:ind w:right="-567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08</w:t>
      </w:r>
      <w:r w:rsidR="00551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  <w:r w:rsidR="00982E0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1</w:t>
      </w:r>
      <w:r w:rsidR="00AD6C8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23</w:t>
      </w:r>
    </w:p>
    <w:p w14:paraId="37853A4A" w14:textId="7EE68208" w:rsidR="0053065F" w:rsidRDefault="0053065F" w:rsidP="00C32997">
      <w:pPr>
        <w:spacing w:line="256" w:lineRule="auto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: B</w:t>
      </w:r>
      <w:r w:rsidR="002E5769">
        <w:rPr>
          <w:rFonts w:ascii="Arial" w:hAnsi="Arial" w:cs="Arial"/>
          <w:sz w:val="20"/>
          <w:szCs w:val="20"/>
        </w:rPr>
        <w:t>üntenstrasse</w:t>
      </w:r>
      <w:r>
        <w:rPr>
          <w:rFonts w:ascii="Arial" w:hAnsi="Arial" w:cs="Arial"/>
          <w:sz w:val="20"/>
          <w:szCs w:val="20"/>
        </w:rPr>
        <w:t xml:space="preserve"> 1</w:t>
      </w:r>
      <w:r w:rsidR="002E57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5436 Würenlos</w:t>
      </w:r>
    </w:p>
    <w:p w14:paraId="0D19F730" w14:textId="06ADD162" w:rsidR="0053065F" w:rsidRDefault="0053065F" w:rsidP="00C32997">
      <w:pPr>
        <w:spacing w:line="256" w:lineRule="auto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it: </w:t>
      </w:r>
      <w:r w:rsidR="003B41EA">
        <w:rPr>
          <w:rFonts w:ascii="Arial" w:hAnsi="Arial" w:cs="Arial"/>
          <w:sz w:val="20"/>
          <w:szCs w:val="20"/>
        </w:rPr>
        <w:t>19.00 Uhr- 2</w:t>
      </w:r>
      <w:r w:rsidR="001260AE">
        <w:rPr>
          <w:rFonts w:ascii="Arial" w:hAnsi="Arial" w:cs="Arial"/>
          <w:sz w:val="20"/>
          <w:szCs w:val="20"/>
        </w:rPr>
        <w:t>2</w:t>
      </w:r>
      <w:r w:rsidR="00537209">
        <w:rPr>
          <w:rFonts w:ascii="Arial" w:hAnsi="Arial" w:cs="Arial"/>
          <w:sz w:val="20"/>
          <w:szCs w:val="20"/>
        </w:rPr>
        <w:t>.</w:t>
      </w:r>
      <w:r w:rsidR="001260AE">
        <w:rPr>
          <w:rFonts w:ascii="Arial" w:hAnsi="Arial" w:cs="Arial"/>
          <w:sz w:val="20"/>
          <w:szCs w:val="20"/>
        </w:rPr>
        <w:t>00</w:t>
      </w:r>
      <w:r w:rsidR="003B41EA">
        <w:rPr>
          <w:rFonts w:ascii="Arial" w:hAnsi="Arial" w:cs="Arial"/>
          <w:sz w:val="20"/>
          <w:szCs w:val="20"/>
        </w:rPr>
        <w:t xml:space="preserve"> Uhr</w:t>
      </w:r>
    </w:p>
    <w:p w14:paraId="2D5ADE55" w14:textId="3A642994" w:rsidR="003B41EA" w:rsidRDefault="003B41EA" w:rsidP="00C32997">
      <w:pPr>
        <w:spacing w:line="256" w:lineRule="auto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te</w:t>
      </w:r>
      <w:r w:rsidR="007B66A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: </w:t>
      </w:r>
      <w:r w:rsidR="00537209">
        <w:rPr>
          <w:rFonts w:ascii="Arial" w:hAnsi="Arial" w:cs="Arial"/>
          <w:sz w:val="20"/>
          <w:szCs w:val="20"/>
        </w:rPr>
        <w:t>1</w:t>
      </w:r>
      <w:r w:rsidR="00B4707B">
        <w:rPr>
          <w:rFonts w:ascii="Arial" w:hAnsi="Arial" w:cs="Arial"/>
          <w:sz w:val="20"/>
          <w:szCs w:val="20"/>
        </w:rPr>
        <w:t>10</w:t>
      </w:r>
      <w:r w:rsidR="00537209">
        <w:rPr>
          <w:rFonts w:ascii="Arial" w:hAnsi="Arial" w:cs="Arial"/>
          <w:sz w:val="20"/>
          <w:szCs w:val="20"/>
        </w:rPr>
        <w:t xml:space="preserve">.- inklusive kleine </w:t>
      </w:r>
      <w:r w:rsidR="00834856">
        <w:rPr>
          <w:rFonts w:ascii="Arial" w:hAnsi="Arial" w:cs="Arial"/>
          <w:sz w:val="20"/>
          <w:szCs w:val="20"/>
        </w:rPr>
        <w:t>D</w:t>
      </w:r>
      <w:r w:rsidR="00537209">
        <w:rPr>
          <w:rFonts w:ascii="Arial" w:hAnsi="Arial" w:cs="Arial"/>
          <w:sz w:val="20"/>
          <w:szCs w:val="20"/>
        </w:rPr>
        <w:t>egustation</w:t>
      </w:r>
    </w:p>
    <w:p w14:paraId="382C98CC" w14:textId="4BD1CEE6" w:rsidR="0053065F" w:rsidRDefault="0053065F" w:rsidP="0053065F">
      <w:pPr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21EE91F8" w14:textId="4D59BFC9" w:rsidR="0053065F" w:rsidRPr="00187464" w:rsidRDefault="0053065F" w:rsidP="00674692">
      <w:pPr>
        <w:spacing w:line="256" w:lineRule="auto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meldeschluss: </w:t>
      </w:r>
      <w:r w:rsidR="00101BAC">
        <w:rPr>
          <w:rFonts w:ascii="Arial" w:hAnsi="Arial" w:cs="Arial"/>
          <w:sz w:val="20"/>
          <w:szCs w:val="20"/>
        </w:rPr>
        <w:t>29</w:t>
      </w:r>
      <w:r w:rsidR="00A43301">
        <w:rPr>
          <w:rFonts w:ascii="Arial" w:hAnsi="Arial" w:cs="Arial"/>
          <w:sz w:val="20"/>
          <w:szCs w:val="20"/>
        </w:rPr>
        <w:t>.</w:t>
      </w:r>
      <w:r w:rsidR="003F1B2A">
        <w:rPr>
          <w:rFonts w:ascii="Arial" w:hAnsi="Arial" w:cs="Arial"/>
          <w:sz w:val="20"/>
          <w:szCs w:val="20"/>
        </w:rPr>
        <w:t>10</w:t>
      </w:r>
      <w:r w:rsidR="00A43301">
        <w:rPr>
          <w:rFonts w:ascii="Arial" w:hAnsi="Arial" w:cs="Arial"/>
          <w:sz w:val="20"/>
          <w:szCs w:val="20"/>
        </w:rPr>
        <w:t>.23</w:t>
      </w:r>
    </w:p>
    <w:p w14:paraId="42BE9AC2" w14:textId="4F8168B0" w:rsidR="00E84305" w:rsidRPr="00E84305" w:rsidRDefault="00E84305" w:rsidP="00E84305">
      <w:pPr>
        <w:spacing w:line="256" w:lineRule="auto"/>
        <w:ind w:left="-142" w:right="-567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2AD6C1A" w14:textId="620659EF" w:rsidR="00187464" w:rsidRDefault="00187464" w:rsidP="005C6F16">
      <w:pPr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1218FB23" w14:textId="1EAC2D32" w:rsidR="00187464" w:rsidRDefault="00187464" w:rsidP="00187464">
      <w:pPr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63673173" w14:textId="0EBD5BD4" w:rsidR="00187464" w:rsidRDefault="00187464" w:rsidP="00187464">
      <w:pPr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178D95D0" w14:textId="53937459" w:rsidR="005F61FD" w:rsidRPr="00187464" w:rsidRDefault="005F61FD" w:rsidP="00187464">
      <w:pPr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2DB8F83F" w14:textId="27F8F208" w:rsidR="005F61FD" w:rsidRDefault="005F61FD" w:rsidP="00187464">
      <w:pPr>
        <w:pStyle w:val="Listenabsatz"/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1469EA76" w14:textId="2C87171A" w:rsidR="00E84305" w:rsidRDefault="00E84305" w:rsidP="00187464">
      <w:pPr>
        <w:pStyle w:val="Listenabsatz"/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2CA6A2F6" w14:textId="1FBBD164" w:rsidR="00E84305" w:rsidRDefault="00E84305" w:rsidP="00187464">
      <w:pPr>
        <w:pStyle w:val="Listenabsatz"/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1BC830A6" w14:textId="1E89A260" w:rsidR="005E73C4" w:rsidRPr="00187464" w:rsidRDefault="005E73C4" w:rsidP="00187464">
      <w:pPr>
        <w:spacing w:line="256" w:lineRule="auto"/>
        <w:ind w:left="-142" w:right="-567"/>
        <w:rPr>
          <w:rFonts w:ascii="Arial" w:hAnsi="Arial" w:cs="Arial"/>
          <w:sz w:val="20"/>
          <w:szCs w:val="20"/>
        </w:rPr>
      </w:pPr>
    </w:p>
    <w:p w14:paraId="4FE58464" w14:textId="5B3DC643" w:rsidR="005F61FD" w:rsidRDefault="005F61FD" w:rsidP="000203C5">
      <w:pPr>
        <w:spacing w:line="276" w:lineRule="auto"/>
        <w:jc w:val="both"/>
        <w:rPr>
          <w:rStyle w:val="Fett"/>
        </w:rPr>
      </w:pPr>
    </w:p>
    <w:p w14:paraId="2357D9C1" w14:textId="4523E6F7" w:rsidR="000203C5" w:rsidRPr="000203C5" w:rsidRDefault="000203C5" w:rsidP="000203C5">
      <w:pPr>
        <w:spacing w:line="276" w:lineRule="auto"/>
        <w:rPr>
          <w:rStyle w:val="Fett"/>
          <w:color w:val="FF0000"/>
        </w:rPr>
      </w:pPr>
    </w:p>
    <w:bookmarkEnd w:id="0"/>
    <w:p w14:paraId="3B2455D5" w14:textId="2C00F251" w:rsidR="00D87A05" w:rsidRPr="00BA3BF7" w:rsidRDefault="00D87A05" w:rsidP="00F31BCC">
      <w:pPr>
        <w:jc w:val="both"/>
        <w:rPr>
          <w:rFonts w:ascii="Rockwell" w:hAnsi="Rockwell"/>
        </w:rPr>
      </w:pPr>
    </w:p>
    <w:sectPr w:rsidR="00D87A05" w:rsidRPr="00BA3BF7" w:rsidSect="005E73C4">
      <w:headerReference w:type="first" r:id="rId13"/>
      <w:type w:val="continuous"/>
      <w:pgSz w:w="11906" w:h="16838"/>
      <w:pgMar w:top="1418" w:right="1418" w:bottom="1134" w:left="1418" w:header="709" w:footer="709" w:gutter="0"/>
      <w:cols w:num="2" w:space="282" w:equalWidth="0">
        <w:col w:w="6521" w:space="281"/>
        <w:col w:w="226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5A17" w14:textId="77777777" w:rsidR="00786390" w:rsidRDefault="00786390" w:rsidP="004819F1">
      <w:pPr>
        <w:spacing w:after="0" w:line="240" w:lineRule="auto"/>
      </w:pPr>
      <w:r>
        <w:separator/>
      </w:r>
    </w:p>
  </w:endnote>
  <w:endnote w:type="continuationSeparator" w:id="0">
    <w:p w14:paraId="7A07E187" w14:textId="77777777" w:rsidR="00786390" w:rsidRDefault="00786390" w:rsidP="0048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8125"/>
      <w:docPartObj>
        <w:docPartGallery w:val="Page Numbers (Bottom of Page)"/>
        <w:docPartUnique/>
      </w:docPartObj>
    </w:sdtPr>
    <w:sdtContent>
      <w:p w14:paraId="695B28E1" w14:textId="46489F6A" w:rsidR="007905BD" w:rsidRDefault="007905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947A76B" w14:textId="3AB21255" w:rsidR="007905BD" w:rsidRDefault="007905BD" w:rsidP="007905BD">
    <w:pPr>
      <w:pStyle w:val="Fuzeile"/>
      <w:jc w:val="center"/>
    </w:pPr>
    <w:r>
      <w:t>Wahlpflichtfach Biologie – Raffael Schm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60E1" w14:textId="45C7203B" w:rsidR="007905BD" w:rsidRPr="00D93C83" w:rsidRDefault="00D93C83" w:rsidP="00D93C83">
    <w:pPr>
      <w:pStyle w:val="Fuzeile"/>
      <w:tabs>
        <w:tab w:val="clear" w:pos="9072"/>
        <w:tab w:val="right" w:pos="9639"/>
      </w:tabs>
      <w:ind w:left="-567"/>
      <w:jc w:val="center"/>
      <w:rPr>
        <w:rFonts w:ascii="Arial" w:hAnsi="Arial" w:cs="Arial"/>
        <w:sz w:val="16"/>
        <w:szCs w:val="16"/>
      </w:rPr>
    </w:pPr>
    <w:r w:rsidRPr="00827CF0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B4733" wp14:editId="26476E3C">
              <wp:simplePos x="0" y="0"/>
              <wp:positionH relativeFrom="column">
                <wp:posOffset>-380416</wp:posOffset>
              </wp:positionH>
              <wp:positionV relativeFrom="paragraph">
                <wp:posOffset>-80747</wp:posOffset>
              </wp:positionV>
              <wp:extent cx="6487973" cy="0"/>
              <wp:effectExtent l="0" t="0" r="27305" b="19050"/>
              <wp:wrapNone/>
              <wp:docPr id="4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973" cy="0"/>
                      </a:xfrm>
                      <a:prstGeom prst="line">
                        <a:avLst/>
                      </a:prstGeom>
                      <a:noFill/>
                      <a:ln>
                        <a:solidFill>
                          <a:srgbClr val="9900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EB60F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5pt,-6.35pt" to="480.9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" strokecolor="#903" strokeweight="1pt">
              <v:stroke joinstyle="miter"/>
            </v:line>
          </w:pict>
        </mc:Fallback>
      </mc:AlternateContent>
    </w:r>
    <w:r w:rsidRPr="00827CF0">
      <w:rPr>
        <w:rFonts w:ascii="Arial" w:hAnsi="Arial" w:cs="Arial"/>
        <w:sz w:val="16"/>
        <w:szCs w:val="16"/>
      </w:rPr>
      <w:t>Nicole Waldvogel-Schmid</w:t>
    </w:r>
    <w:r>
      <w:rPr>
        <w:rFonts w:ascii="Arial" w:hAnsi="Arial" w:cs="Arial"/>
        <w:sz w:val="16"/>
        <w:szCs w:val="16"/>
      </w:rPr>
      <w:t xml:space="preserve">, Ganzheitliche Ernährungsberaterin, </w:t>
    </w:r>
    <w:r w:rsidR="00CE659C">
      <w:rPr>
        <w:rFonts w:ascii="Arial" w:hAnsi="Arial" w:cs="Arial"/>
        <w:sz w:val="16"/>
        <w:szCs w:val="16"/>
      </w:rPr>
      <w:t>B</w:t>
    </w:r>
    <w:r w:rsidR="005C3AAD">
      <w:rPr>
        <w:rFonts w:ascii="Arial" w:hAnsi="Arial" w:cs="Arial"/>
        <w:sz w:val="16"/>
        <w:szCs w:val="16"/>
      </w:rPr>
      <w:t>üntenstrasse</w:t>
    </w:r>
    <w:r w:rsidR="00CE659C">
      <w:rPr>
        <w:rFonts w:ascii="Arial" w:hAnsi="Arial" w:cs="Arial"/>
        <w:sz w:val="16"/>
        <w:szCs w:val="16"/>
      </w:rPr>
      <w:t xml:space="preserve"> 1</w:t>
    </w:r>
    <w:r w:rsidR="005C3AAD">
      <w:rPr>
        <w:rFonts w:ascii="Arial" w:hAnsi="Arial" w:cs="Arial"/>
        <w:sz w:val="16"/>
        <w:szCs w:val="16"/>
      </w:rPr>
      <w:t>8</w:t>
    </w:r>
    <w:r w:rsidRPr="00827CF0">
      <w:rPr>
        <w:rFonts w:ascii="Arial" w:hAnsi="Arial" w:cs="Arial"/>
        <w:sz w:val="16"/>
        <w:szCs w:val="16"/>
      </w:rPr>
      <w:t>, 543</w:t>
    </w:r>
    <w:r w:rsidR="00CE659C">
      <w:rPr>
        <w:rFonts w:ascii="Arial" w:hAnsi="Arial" w:cs="Arial"/>
        <w:sz w:val="16"/>
        <w:szCs w:val="16"/>
      </w:rPr>
      <w:t>6</w:t>
    </w:r>
    <w:r w:rsidRPr="00827CF0">
      <w:rPr>
        <w:rFonts w:ascii="Arial" w:hAnsi="Arial" w:cs="Arial"/>
        <w:sz w:val="16"/>
        <w:szCs w:val="16"/>
      </w:rPr>
      <w:t xml:space="preserve"> W</w:t>
    </w:r>
    <w:r w:rsidR="00CE659C">
      <w:rPr>
        <w:rFonts w:ascii="Arial" w:hAnsi="Arial" w:cs="Arial"/>
        <w:sz w:val="16"/>
        <w:szCs w:val="16"/>
      </w:rPr>
      <w:t>ürenlos</w:t>
    </w:r>
    <w:r>
      <w:rPr>
        <w:rFonts w:ascii="Arial" w:hAnsi="Arial" w:cs="Arial"/>
        <w:sz w:val="16"/>
        <w:szCs w:val="16"/>
      </w:rPr>
      <w:t xml:space="preserve"> – M: 077 498 59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095F" w14:textId="77777777" w:rsidR="00786390" w:rsidRDefault="00786390" w:rsidP="004819F1">
      <w:pPr>
        <w:spacing w:after="0" w:line="240" w:lineRule="auto"/>
      </w:pPr>
      <w:r>
        <w:separator/>
      </w:r>
    </w:p>
  </w:footnote>
  <w:footnote w:type="continuationSeparator" w:id="0">
    <w:p w14:paraId="26D11B19" w14:textId="77777777" w:rsidR="00786390" w:rsidRDefault="00786390" w:rsidP="0048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5900" w14:textId="6DD957EE" w:rsidR="003A1BF5" w:rsidRDefault="003A1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D2C"/>
    <w:multiLevelType w:val="hybridMultilevel"/>
    <w:tmpl w:val="609461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EA4"/>
    <w:multiLevelType w:val="hybridMultilevel"/>
    <w:tmpl w:val="13668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4D2"/>
    <w:multiLevelType w:val="hybridMultilevel"/>
    <w:tmpl w:val="280004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49A"/>
    <w:multiLevelType w:val="hybridMultilevel"/>
    <w:tmpl w:val="2A28A1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6CEE"/>
    <w:multiLevelType w:val="hybridMultilevel"/>
    <w:tmpl w:val="49E2EB7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81D2B"/>
    <w:multiLevelType w:val="hybridMultilevel"/>
    <w:tmpl w:val="4CFA952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F3E27"/>
    <w:multiLevelType w:val="hybridMultilevel"/>
    <w:tmpl w:val="46D259A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234A7"/>
    <w:multiLevelType w:val="hybridMultilevel"/>
    <w:tmpl w:val="3CBEBE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613CC"/>
    <w:multiLevelType w:val="hybridMultilevel"/>
    <w:tmpl w:val="6162834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E4ECB"/>
    <w:multiLevelType w:val="hybridMultilevel"/>
    <w:tmpl w:val="19F8A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6067"/>
    <w:multiLevelType w:val="hybridMultilevel"/>
    <w:tmpl w:val="227EA5B2"/>
    <w:lvl w:ilvl="0" w:tplc="5E60E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1185"/>
    <w:multiLevelType w:val="hybridMultilevel"/>
    <w:tmpl w:val="82569EBE"/>
    <w:lvl w:ilvl="0" w:tplc="5E60E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F60"/>
    <w:multiLevelType w:val="hybridMultilevel"/>
    <w:tmpl w:val="CB143A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15099"/>
    <w:multiLevelType w:val="hybridMultilevel"/>
    <w:tmpl w:val="8EAAAFC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67299"/>
    <w:multiLevelType w:val="hybridMultilevel"/>
    <w:tmpl w:val="3D44A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0246"/>
    <w:multiLevelType w:val="hybridMultilevel"/>
    <w:tmpl w:val="AE268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6FA5"/>
    <w:multiLevelType w:val="hybridMultilevel"/>
    <w:tmpl w:val="B3183E9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F6C66"/>
    <w:multiLevelType w:val="hybridMultilevel"/>
    <w:tmpl w:val="9D868D3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2699F"/>
    <w:multiLevelType w:val="hybridMultilevel"/>
    <w:tmpl w:val="773A607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B3053"/>
    <w:multiLevelType w:val="hybridMultilevel"/>
    <w:tmpl w:val="2454269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714"/>
    <w:multiLevelType w:val="hybridMultilevel"/>
    <w:tmpl w:val="C31CBF2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510DD"/>
    <w:multiLevelType w:val="hybridMultilevel"/>
    <w:tmpl w:val="308A9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164AC"/>
    <w:multiLevelType w:val="hybridMultilevel"/>
    <w:tmpl w:val="F6F8307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C4B0D"/>
    <w:multiLevelType w:val="hybridMultilevel"/>
    <w:tmpl w:val="ED6A9A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C6CEE"/>
    <w:multiLevelType w:val="hybridMultilevel"/>
    <w:tmpl w:val="6628A6F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6724C"/>
    <w:multiLevelType w:val="hybridMultilevel"/>
    <w:tmpl w:val="4900F0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1C7345"/>
    <w:multiLevelType w:val="hybridMultilevel"/>
    <w:tmpl w:val="CFA47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2130B"/>
    <w:multiLevelType w:val="hybridMultilevel"/>
    <w:tmpl w:val="C490685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97498"/>
    <w:multiLevelType w:val="hybridMultilevel"/>
    <w:tmpl w:val="603A1C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658887">
    <w:abstractNumId w:val="3"/>
  </w:num>
  <w:num w:numId="2" w16cid:durableId="1400667585">
    <w:abstractNumId w:val="28"/>
  </w:num>
  <w:num w:numId="3" w16cid:durableId="495266130">
    <w:abstractNumId w:val="0"/>
  </w:num>
  <w:num w:numId="4" w16cid:durableId="755638709">
    <w:abstractNumId w:val="25"/>
  </w:num>
  <w:num w:numId="5" w16cid:durableId="1936666360">
    <w:abstractNumId w:val="19"/>
  </w:num>
  <w:num w:numId="6" w16cid:durableId="218564339">
    <w:abstractNumId w:val="27"/>
  </w:num>
  <w:num w:numId="7" w16cid:durableId="1133014138">
    <w:abstractNumId w:val="17"/>
  </w:num>
  <w:num w:numId="8" w16cid:durableId="925380501">
    <w:abstractNumId w:val="6"/>
  </w:num>
  <w:num w:numId="9" w16cid:durableId="2031181972">
    <w:abstractNumId w:val="5"/>
  </w:num>
  <w:num w:numId="10" w16cid:durableId="1606109876">
    <w:abstractNumId w:val="4"/>
  </w:num>
  <w:num w:numId="11" w16cid:durableId="1509909826">
    <w:abstractNumId w:val="23"/>
  </w:num>
  <w:num w:numId="12" w16cid:durableId="1065447099">
    <w:abstractNumId w:val="10"/>
  </w:num>
  <w:num w:numId="13" w16cid:durableId="584265485">
    <w:abstractNumId w:val="12"/>
  </w:num>
  <w:num w:numId="14" w16cid:durableId="1571160423">
    <w:abstractNumId w:val="22"/>
  </w:num>
  <w:num w:numId="15" w16cid:durableId="311108399">
    <w:abstractNumId w:val="11"/>
  </w:num>
  <w:num w:numId="16" w16cid:durableId="1375274185">
    <w:abstractNumId w:val="2"/>
  </w:num>
  <w:num w:numId="17" w16cid:durableId="704792089">
    <w:abstractNumId w:val="20"/>
  </w:num>
  <w:num w:numId="18" w16cid:durableId="2022857929">
    <w:abstractNumId w:val="16"/>
  </w:num>
  <w:num w:numId="19" w16cid:durableId="1936935245">
    <w:abstractNumId w:val="8"/>
  </w:num>
  <w:num w:numId="20" w16cid:durableId="485829781">
    <w:abstractNumId w:val="13"/>
  </w:num>
  <w:num w:numId="21" w16cid:durableId="506602454">
    <w:abstractNumId w:val="24"/>
  </w:num>
  <w:num w:numId="22" w16cid:durableId="1792557373">
    <w:abstractNumId w:val="18"/>
  </w:num>
  <w:num w:numId="23" w16cid:durableId="1064185071">
    <w:abstractNumId w:val="7"/>
  </w:num>
  <w:num w:numId="24" w16cid:durableId="290673175">
    <w:abstractNumId w:val="21"/>
  </w:num>
  <w:num w:numId="25" w16cid:durableId="569461643">
    <w:abstractNumId w:val="1"/>
  </w:num>
  <w:num w:numId="26" w16cid:durableId="1907836688">
    <w:abstractNumId w:val="14"/>
  </w:num>
  <w:num w:numId="27" w16cid:durableId="1909685281">
    <w:abstractNumId w:val="9"/>
  </w:num>
  <w:num w:numId="28" w16cid:durableId="2062943611">
    <w:abstractNumId w:val="26"/>
  </w:num>
  <w:num w:numId="29" w16cid:durableId="734357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F1"/>
    <w:rsid w:val="000203C5"/>
    <w:rsid w:val="00020856"/>
    <w:rsid w:val="00044BDC"/>
    <w:rsid w:val="0004579C"/>
    <w:rsid w:val="00045FA2"/>
    <w:rsid w:val="000514AC"/>
    <w:rsid w:val="000524D5"/>
    <w:rsid w:val="00065FC4"/>
    <w:rsid w:val="00071905"/>
    <w:rsid w:val="0009629D"/>
    <w:rsid w:val="000A1EF4"/>
    <w:rsid w:val="000A2AAA"/>
    <w:rsid w:val="000B2F89"/>
    <w:rsid w:val="000B6B9C"/>
    <w:rsid w:val="000C1884"/>
    <w:rsid w:val="000D1266"/>
    <w:rsid w:val="000D6EEB"/>
    <w:rsid w:val="00101BAC"/>
    <w:rsid w:val="001176F4"/>
    <w:rsid w:val="00121BC0"/>
    <w:rsid w:val="001220F4"/>
    <w:rsid w:val="001260AE"/>
    <w:rsid w:val="00135364"/>
    <w:rsid w:val="0013594F"/>
    <w:rsid w:val="00136187"/>
    <w:rsid w:val="001421F1"/>
    <w:rsid w:val="00150915"/>
    <w:rsid w:val="0016107F"/>
    <w:rsid w:val="00167FFD"/>
    <w:rsid w:val="001855C1"/>
    <w:rsid w:val="00187464"/>
    <w:rsid w:val="001A6EAE"/>
    <w:rsid w:val="001C2ED3"/>
    <w:rsid w:val="001D51D9"/>
    <w:rsid w:val="001D71EC"/>
    <w:rsid w:val="001E68EE"/>
    <w:rsid w:val="001E71F7"/>
    <w:rsid w:val="001F5E29"/>
    <w:rsid w:val="00215DEF"/>
    <w:rsid w:val="00216B8A"/>
    <w:rsid w:val="00250FD0"/>
    <w:rsid w:val="00254956"/>
    <w:rsid w:val="00265EFC"/>
    <w:rsid w:val="00270668"/>
    <w:rsid w:val="00296E7D"/>
    <w:rsid w:val="002A7EAE"/>
    <w:rsid w:val="002B2458"/>
    <w:rsid w:val="002B2959"/>
    <w:rsid w:val="002C0980"/>
    <w:rsid w:val="002E5769"/>
    <w:rsid w:val="002E69AC"/>
    <w:rsid w:val="002E724A"/>
    <w:rsid w:val="00306F17"/>
    <w:rsid w:val="0031142F"/>
    <w:rsid w:val="00316479"/>
    <w:rsid w:val="0032172D"/>
    <w:rsid w:val="00323B67"/>
    <w:rsid w:val="0033123E"/>
    <w:rsid w:val="00343F6C"/>
    <w:rsid w:val="00346ED4"/>
    <w:rsid w:val="00350BD2"/>
    <w:rsid w:val="00352B88"/>
    <w:rsid w:val="00356A5F"/>
    <w:rsid w:val="00362198"/>
    <w:rsid w:val="00363286"/>
    <w:rsid w:val="00363483"/>
    <w:rsid w:val="00375454"/>
    <w:rsid w:val="00382847"/>
    <w:rsid w:val="003A1BF5"/>
    <w:rsid w:val="003B41EA"/>
    <w:rsid w:val="003B65FB"/>
    <w:rsid w:val="003B78D5"/>
    <w:rsid w:val="003C2AD2"/>
    <w:rsid w:val="003F0013"/>
    <w:rsid w:val="003F1B2A"/>
    <w:rsid w:val="004036EB"/>
    <w:rsid w:val="00403FB8"/>
    <w:rsid w:val="00420329"/>
    <w:rsid w:val="00430F22"/>
    <w:rsid w:val="004376B0"/>
    <w:rsid w:val="004507E2"/>
    <w:rsid w:val="004819F1"/>
    <w:rsid w:val="0048276D"/>
    <w:rsid w:val="00485FBA"/>
    <w:rsid w:val="00495588"/>
    <w:rsid w:val="004D32ED"/>
    <w:rsid w:val="004E4C98"/>
    <w:rsid w:val="004E7423"/>
    <w:rsid w:val="00514C2C"/>
    <w:rsid w:val="00527954"/>
    <w:rsid w:val="0053065F"/>
    <w:rsid w:val="00534389"/>
    <w:rsid w:val="00537209"/>
    <w:rsid w:val="00540B4E"/>
    <w:rsid w:val="00542F1A"/>
    <w:rsid w:val="00551DA6"/>
    <w:rsid w:val="00551E7E"/>
    <w:rsid w:val="00564F6A"/>
    <w:rsid w:val="00574AF2"/>
    <w:rsid w:val="00577D9A"/>
    <w:rsid w:val="005A0BEA"/>
    <w:rsid w:val="005B1BB3"/>
    <w:rsid w:val="005B5CBF"/>
    <w:rsid w:val="005C3AAD"/>
    <w:rsid w:val="005C6F16"/>
    <w:rsid w:val="005E13D0"/>
    <w:rsid w:val="005E73C4"/>
    <w:rsid w:val="005F61FD"/>
    <w:rsid w:val="00605D24"/>
    <w:rsid w:val="00613BEB"/>
    <w:rsid w:val="00633BD6"/>
    <w:rsid w:val="00645B23"/>
    <w:rsid w:val="006613D1"/>
    <w:rsid w:val="006723D5"/>
    <w:rsid w:val="00674692"/>
    <w:rsid w:val="0067536E"/>
    <w:rsid w:val="00675D27"/>
    <w:rsid w:val="00681CEA"/>
    <w:rsid w:val="006826BA"/>
    <w:rsid w:val="00686D05"/>
    <w:rsid w:val="0069330D"/>
    <w:rsid w:val="006964B0"/>
    <w:rsid w:val="006B4D96"/>
    <w:rsid w:val="006D0372"/>
    <w:rsid w:val="006D5AFD"/>
    <w:rsid w:val="006E0536"/>
    <w:rsid w:val="006F74CA"/>
    <w:rsid w:val="007157EA"/>
    <w:rsid w:val="00735265"/>
    <w:rsid w:val="0074545B"/>
    <w:rsid w:val="00747654"/>
    <w:rsid w:val="00747C08"/>
    <w:rsid w:val="00753C67"/>
    <w:rsid w:val="00786390"/>
    <w:rsid w:val="007867F2"/>
    <w:rsid w:val="00790482"/>
    <w:rsid w:val="007905BD"/>
    <w:rsid w:val="007A5CA7"/>
    <w:rsid w:val="007B2D09"/>
    <w:rsid w:val="007B66A8"/>
    <w:rsid w:val="007C627E"/>
    <w:rsid w:val="007C7F90"/>
    <w:rsid w:val="007D4C18"/>
    <w:rsid w:val="007E6407"/>
    <w:rsid w:val="00800F3B"/>
    <w:rsid w:val="00803270"/>
    <w:rsid w:val="0080670F"/>
    <w:rsid w:val="00807BE3"/>
    <w:rsid w:val="00816277"/>
    <w:rsid w:val="00831356"/>
    <w:rsid w:val="00831756"/>
    <w:rsid w:val="00834856"/>
    <w:rsid w:val="00835889"/>
    <w:rsid w:val="00844D51"/>
    <w:rsid w:val="00862722"/>
    <w:rsid w:val="008672FC"/>
    <w:rsid w:val="008754E6"/>
    <w:rsid w:val="008912B7"/>
    <w:rsid w:val="00895631"/>
    <w:rsid w:val="008B5365"/>
    <w:rsid w:val="008E0C9C"/>
    <w:rsid w:val="008E4DAE"/>
    <w:rsid w:val="00911ED7"/>
    <w:rsid w:val="0092546D"/>
    <w:rsid w:val="009300FC"/>
    <w:rsid w:val="00932D41"/>
    <w:rsid w:val="0097304E"/>
    <w:rsid w:val="00982513"/>
    <w:rsid w:val="00982A5E"/>
    <w:rsid w:val="00982E0C"/>
    <w:rsid w:val="00994284"/>
    <w:rsid w:val="009C00BD"/>
    <w:rsid w:val="009C4506"/>
    <w:rsid w:val="009C7BC6"/>
    <w:rsid w:val="009E5476"/>
    <w:rsid w:val="009E7BDA"/>
    <w:rsid w:val="00A43301"/>
    <w:rsid w:val="00A51872"/>
    <w:rsid w:val="00A52FA0"/>
    <w:rsid w:val="00AB3E45"/>
    <w:rsid w:val="00AB4745"/>
    <w:rsid w:val="00AD6C8B"/>
    <w:rsid w:val="00AE6808"/>
    <w:rsid w:val="00AF1CDC"/>
    <w:rsid w:val="00AF2398"/>
    <w:rsid w:val="00AF3206"/>
    <w:rsid w:val="00AF78DA"/>
    <w:rsid w:val="00B4707B"/>
    <w:rsid w:val="00B63CC5"/>
    <w:rsid w:val="00B67160"/>
    <w:rsid w:val="00B74F0B"/>
    <w:rsid w:val="00B978B6"/>
    <w:rsid w:val="00B97F04"/>
    <w:rsid w:val="00BA1E67"/>
    <w:rsid w:val="00BA3BF7"/>
    <w:rsid w:val="00BB2E68"/>
    <w:rsid w:val="00BC1530"/>
    <w:rsid w:val="00BC2298"/>
    <w:rsid w:val="00BC460F"/>
    <w:rsid w:val="00BD08D1"/>
    <w:rsid w:val="00BD6FB7"/>
    <w:rsid w:val="00C10C7F"/>
    <w:rsid w:val="00C147C3"/>
    <w:rsid w:val="00C27D62"/>
    <w:rsid w:val="00C32997"/>
    <w:rsid w:val="00C51884"/>
    <w:rsid w:val="00C651ED"/>
    <w:rsid w:val="00C65975"/>
    <w:rsid w:val="00C95268"/>
    <w:rsid w:val="00CB0E47"/>
    <w:rsid w:val="00CB47D0"/>
    <w:rsid w:val="00CC1A0D"/>
    <w:rsid w:val="00CC60D5"/>
    <w:rsid w:val="00CC6990"/>
    <w:rsid w:val="00CE659C"/>
    <w:rsid w:val="00CF5C75"/>
    <w:rsid w:val="00D020B1"/>
    <w:rsid w:val="00D53223"/>
    <w:rsid w:val="00D56E2B"/>
    <w:rsid w:val="00D635C3"/>
    <w:rsid w:val="00D70A03"/>
    <w:rsid w:val="00D73617"/>
    <w:rsid w:val="00D80D5C"/>
    <w:rsid w:val="00D87A05"/>
    <w:rsid w:val="00D93C83"/>
    <w:rsid w:val="00DB7C10"/>
    <w:rsid w:val="00DE11FF"/>
    <w:rsid w:val="00DF3D84"/>
    <w:rsid w:val="00E0387B"/>
    <w:rsid w:val="00E114CC"/>
    <w:rsid w:val="00E1520B"/>
    <w:rsid w:val="00E4037D"/>
    <w:rsid w:val="00E52577"/>
    <w:rsid w:val="00E61530"/>
    <w:rsid w:val="00E77669"/>
    <w:rsid w:val="00E8223C"/>
    <w:rsid w:val="00E84305"/>
    <w:rsid w:val="00E873A6"/>
    <w:rsid w:val="00E966F7"/>
    <w:rsid w:val="00EA2D0F"/>
    <w:rsid w:val="00EA590B"/>
    <w:rsid w:val="00EB5E83"/>
    <w:rsid w:val="00EE2934"/>
    <w:rsid w:val="00F04864"/>
    <w:rsid w:val="00F15A92"/>
    <w:rsid w:val="00F1726B"/>
    <w:rsid w:val="00F234D1"/>
    <w:rsid w:val="00F31BCC"/>
    <w:rsid w:val="00F37582"/>
    <w:rsid w:val="00F47256"/>
    <w:rsid w:val="00F67E2B"/>
    <w:rsid w:val="00FA2744"/>
    <w:rsid w:val="00FA37C9"/>
    <w:rsid w:val="00FA3D5D"/>
    <w:rsid w:val="00FA6DB9"/>
    <w:rsid w:val="00FE38ED"/>
    <w:rsid w:val="00FE52EA"/>
    <w:rsid w:val="00FF41F7"/>
    <w:rsid w:val="417A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4DA83E"/>
  <w15:chartTrackingRefBased/>
  <w15:docId w15:val="{133D98C3-CE1E-4069-80FF-070FBD6F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19F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819F1"/>
    <w:rPr>
      <w:rFonts w:ascii="Rockwell" w:hAnsi="Rockwell"/>
      <w:b/>
      <w:bCs/>
      <w:sz w:val="26"/>
    </w:rPr>
  </w:style>
  <w:style w:type="character" w:styleId="Hyperlink">
    <w:name w:val="Hyperlink"/>
    <w:basedOn w:val="Absatz-Standardschriftart"/>
    <w:uiPriority w:val="99"/>
    <w:unhideWhenUsed/>
    <w:rsid w:val="004819F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8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Kopfzeile"/>
    <w:link w:val="Formatvorlage1Zchn"/>
    <w:qFormat/>
    <w:rsid w:val="004819F1"/>
    <w:pPr>
      <w:pBdr>
        <w:top w:val="triple" w:sz="4" w:space="1" w:color="auto"/>
        <w:bottom w:val="triple" w:sz="4" w:space="1" w:color="auto"/>
      </w:pBdr>
      <w:spacing w:before="120" w:after="120"/>
    </w:pPr>
    <w:rPr>
      <w:rFonts w:ascii="Rockwell" w:hAnsi="Rockwell"/>
      <w:b/>
      <w:sz w:val="32"/>
    </w:rPr>
  </w:style>
  <w:style w:type="character" w:customStyle="1" w:styleId="Formatvorlage1Zchn">
    <w:name w:val="Formatvorlage1 Zchn"/>
    <w:basedOn w:val="KopfzeileZchn"/>
    <w:link w:val="Formatvorlage1"/>
    <w:rsid w:val="004819F1"/>
    <w:rPr>
      <w:rFonts w:ascii="Rockwell" w:hAnsi="Rockwell"/>
      <w:b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48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9F1"/>
  </w:style>
  <w:style w:type="paragraph" w:styleId="Fuzeile">
    <w:name w:val="footer"/>
    <w:basedOn w:val="Standard"/>
    <w:link w:val="FuzeileZchn"/>
    <w:uiPriority w:val="99"/>
    <w:unhideWhenUsed/>
    <w:rsid w:val="0048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9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EE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22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01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und-esse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8889-1F97-46A3-967E-C0E1D9A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Raffael</dc:creator>
  <cp:keywords/>
  <dc:description/>
  <cp:lastModifiedBy>Nicole Praxis</cp:lastModifiedBy>
  <cp:revision>82</cp:revision>
  <cp:lastPrinted>2019-09-20T05:45:00Z</cp:lastPrinted>
  <dcterms:created xsi:type="dcterms:W3CDTF">2022-12-07T13:56:00Z</dcterms:created>
  <dcterms:modified xsi:type="dcterms:W3CDTF">2023-10-03T18:21:00Z</dcterms:modified>
</cp:coreProperties>
</file>